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E80C" w14:textId="2E470762" w:rsidR="00D75C29" w:rsidRPr="00D40DD6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75C29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A1C154F" w14:textId="77777777" w:rsidR="00D75C29" w:rsidRPr="00113311" w:rsidRDefault="00D75C29" w:rsidP="00D75C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D40DD6" w14:paraId="16535B62" w14:textId="77777777" w:rsidTr="00A92D09">
        <w:tc>
          <w:tcPr>
            <w:tcW w:w="3310" w:type="dxa"/>
          </w:tcPr>
          <w:p w14:paraId="526A68B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3F24D8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C75447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9CF71F4" w14:textId="77777777" w:rsidR="00D75C29" w:rsidRPr="00D40DD6" w:rsidRDefault="00D75C29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E58BDB" w14:textId="77777777" w:rsidR="00D75C29" w:rsidRPr="00D40DD6" w:rsidRDefault="00D75C29" w:rsidP="00D75C2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492099" w14:paraId="707DF188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6C73" w14:textId="1CECF5B4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>44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2B126B18" w14:textId="500F782C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ECFDBD1" w14:textId="7C82009B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C3D5" w14:textId="5EBCD25B" w:rsidR="00D75C29" w:rsidRPr="00D27341" w:rsidRDefault="00D75C29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Start w:id="0" w:name="_Hlk120466489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bookmarkEnd w:id="0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933A" w14:textId="7001B2AB" w:rsidR="00D75C29" w:rsidRPr="00D27341" w:rsidRDefault="00D75C29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</w:tr>
    </w:tbl>
    <w:p w14:paraId="2AA7E9F7" w14:textId="77777777" w:rsidR="00D75C29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04C36C4" w14:textId="77777777" w:rsidR="00D75C29" w:rsidRDefault="00D75C29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3B03D0" w14:textId="2335C17A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F0D0780" w14:textId="1E014615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EA5125" w14:textId="0537D728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45BD6C" w14:textId="7080B24C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44F430" w14:textId="3458A28A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05E73" w14:textId="57144535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FDD84" w14:textId="58D1F3EF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7EFA5" w14:textId="77777777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>(it is 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1C30B329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5F09B" w14:textId="62FC3370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4E3452" w14:textId="5339DF1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06320" w14:textId="7777777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25620925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D–e–jx–iM£—tzZ– CZõ¡—ejx–i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5157AED2" w:rsidR="008101F9" w:rsidRDefault="008101F9" w:rsidP="008101F9">
      <w:pPr>
        <w:pStyle w:val="NoSpacing"/>
      </w:pPr>
    </w:p>
    <w:p w14:paraId="2BDA9338" w14:textId="7B4E9884" w:rsidR="00DF5DA4" w:rsidRDefault="00DF5DA4" w:rsidP="008101F9">
      <w:pPr>
        <w:pStyle w:val="NoSpacing"/>
      </w:pPr>
    </w:p>
    <w:p w14:paraId="113E039B" w14:textId="131D0A55" w:rsidR="00DF5DA4" w:rsidRDefault="00DF5DA4" w:rsidP="008101F9">
      <w:pPr>
        <w:pStyle w:val="NoSpacing"/>
      </w:pPr>
    </w:p>
    <w:p w14:paraId="5C221B1F" w14:textId="23774F9A" w:rsidR="00DF5DA4" w:rsidRDefault="00DF5DA4" w:rsidP="008101F9">
      <w:pPr>
        <w:pStyle w:val="NoSpacing"/>
      </w:pPr>
    </w:p>
    <w:p w14:paraId="33358A88" w14:textId="2810571A" w:rsidR="00DF5DA4" w:rsidRDefault="00DF5DA4" w:rsidP="008101F9">
      <w:pPr>
        <w:pStyle w:val="NoSpacing"/>
      </w:pPr>
    </w:p>
    <w:p w14:paraId="15EA562B" w14:textId="59F85B4E" w:rsidR="00DF5DA4" w:rsidRDefault="00DF5DA4" w:rsidP="008101F9">
      <w:pPr>
        <w:pStyle w:val="NoSpacing"/>
      </w:pPr>
    </w:p>
    <w:p w14:paraId="27D39535" w14:textId="7B0FCBDF" w:rsidR="00DF5DA4" w:rsidRDefault="00DF5DA4" w:rsidP="008101F9">
      <w:pPr>
        <w:pStyle w:val="NoSpacing"/>
      </w:pPr>
    </w:p>
    <w:p w14:paraId="280D1E01" w14:textId="1A44C6BC" w:rsidR="00DF5DA4" w:rsidRDefault="00DF5DA4" w:rsidP="008101F9">
      <w:pPr>
        <w:pStyle w:val="NoSpacing"/>
      </w:pPr>
    </w:p>
    <w:p w14:paraId="5B88E0E1" w14:textId="2D27F5A0" w:rsidR="00DF5DA4" w:rsidRDefault="00DF5DA4" w:rsidP="008101F9">
      <w:pPr>
        <w:pStyle w:val="NoSpacing"/>
      </w:pPr>
    </w:p>
    <w:p w14:paraId="7106C574" w14:textId="2BD1D42D" w:rsidR="00DF5DA4" w:rsidRDefault="00DF5DA4" w:rsidP="008101F9">
      <w:pPr>
        <w:pStyle w:val="NoSpacing"/>
      </w:pPr>
    </w:p>
    <w:p w14:paraId="2BC57E84" w14:textId="77777777" w:rsidR="00DF5DA4" w:rsidRDefault="00DF5DA4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7805" w14:textId="77777777" w:rsidR="007001DF" w:rsidRDefault="007001DF" w:rsidP="001C43F2">
      <w:pPr>
        <w:spacing w:before="0" w:line="240" w:lineRule="auto"/>
      </w:pPr>
      <w:r>
        <w:separator/>
      </w:r>
    </w:p>
  </w:endnote>
  <w:endnote w:type="continuationSeparator" w:id="0">
    <w:p w14:paraId="0033326A" w14:textId="77777777" w:rsidR="007001DF" w:rsidRDefault="007001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B9B0" w14:textId="77777777" w:rsidR="007001DF" w:rsidRDefault="007001DF" w:rsidP="001C43F2">
      <w:pPr>
        <w:spacing w:before="0" w:line="240" w:lineRule="auto"/>
      </w:pPr>
      <w:r>
        <w:separator/>
      </w:r>
    </w:p>
  </w:footnote>
  <w:footnote w:type="continuationSeparator" w:id="0">
    <w:p w14:paraId="7B08BA36" w14:textId="77777777" w:rsidR="007001DF" w:rsidRDefault="007001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207622"/>
    <w:rsid w:val="0022138E"/>
    <w:rsid w:val="00223862"/>
    <w:rsid w:val="00266156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001DF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75C29"/>
    <w:rsid w:val="00DC5C17"/>
    <w:rsid w:val="00DF5DA4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08-21T03:18:00Z</cp:lastPrinted>
  <dcterms:created xsi:type="dcterms:W3CDTF">2021-02-08T01:46:00Z</dcterms:created>
  <dcterms:modified xsi:type="dcterms:W3CDTF">2022-11-27T13:06:00Z</dcterms:modified>
</cp:coreProperties>
</file>